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健医学体系构架与原理  第四医学学科形成与发展的论证</w:t>
      </w:r>
    </w:p>
    <w:p>
      <w:r>
        <w:t>作者：马骏等编著</w:t>
      </w:r>
    </w:p>
    <w:p>
      <w:r>
        <w:t>出版社：天津：天津科学技术出版社</w:t>
      </w:r>
    </w:p>
    <w:p>
      <w:r>
        <w:t>出版日期：1993.10</w:t>
      </w:r>
    </w:p>
    <w:p>
      <w:r>
        <w:t>总页数：275</w:t>
      </w:r>
    </w:p>
    <w:p>
      <w:r>
        <w:t>更多请访问教客网: www.jiaokey.com</w:t>
      </w:r>
    </w:p>
    <w:p>
      <w:r>
        <w:t>自我保健医学体系构架与原理  第四医学学科形成与发展的论证 评论地址：https://www.jiaokey.com/book/detail/108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